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5F7186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Tentang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r w:rsidR="00C06F74" w:rsidRPr="0008798C">
        <w:rPr>
          <w:color w:val="000000"/>
          <w:sz w:val="20"/>
          <w:szCs w:val="20"/>
          <w:lang w:val="en-AU"/>
        </w:rPr>
        <w:t>Fakultas Ekonomi dan Bisnis</w:t>
      </w:r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0123CA" w:rsidRPr="009B4A16">
        <w:rPr>
          <w:b/>
          <w:noProof/>
          <w:color w:val="000000"/>
          <w:sz w:val="20"/>
          <w:szCs w:val="20"/>
        </w:rPr>
        <w:t>BUDI PRAYOGI</w:t>
      </w:r>
      <w:bookmarkEnd w:id="0"/>
      <w:r w:rsidR="000123CA" w:rsidRPr="009B4A16">
        <w:rPr>
          <w:b/>
          <w:noProof/>
          <w:color w:val="000000"/>
          <w:sz w:val="20"/>
          <w:szCs w:val="20"/>
        </w:rPr>
        <w:t>, SE, MM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683C34">
        <w:rPr>
          <w:color w:val="000000"/>
          <w:sz w:val="20"/>
          <w:szCs w:val="20"/>
          <w:lang w:val="en-AU"/>
        </w:rPr>
        <w:fldChar w:fldCharType="separate"/>
      </w:r>
      <w:r w:rsidR="000123CA" w:rsidRPr="009B4A16">
        <w:rPr>
          <w:noProof/>
          <w:color w:val="000000"/>
          <w:sz w:val="20"/>
          <w:szCs w:val="20"/>
          <w:lang w:val="en-AU"/>
        </w:rPr>
        <w:t>0312097903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ED0DD5">
        <w:rPr>
          <w:color w:val="000000"/>
          <w:sz w:val="20"/>
          <w:szCs w:val="20"/>
          <w:lang w:val="en-AU"/>
        </w:rPr>
        <w:fldChar w:fldCharType="separate"/>
      </w:r>
      <w:r w:rsidR="000123CA" w:rsidRPr="009B4A16">
        <w:rPr>
          <w:noProof/>
          <w:color w:val="000000"/>
          <w:sz w:val="20"/>
          <w:szCs w:val="20"/>
          <w:lang w:val="en-AU"/>
        </w:rPr>
        <w:t>609700107</w: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studi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>S-1 Akuntansi</w:t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Jabatan </w:t>
      </w:r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ED0DD5">
        <w:rPr>
          <w:b/>
          <w:color w:val="000000"/>
          <w:sz w:val="20"/>
          <w:szCs w:val="20"/>
        </w:rPr>
        <w:fldChar w:fldCharType="separate"/>
      </w:r>
      <w:r w:rsidR="000123CA" w:rsidRPr="009B4A16">
        <w:rPr>
          <w:b/>
          <w:noProof/>
          <w:color w:val="000000"/>
          <w:sz w:val="20"/>
          <w:szCs w:val="20"/>
        </w:rPr>
        <w:t>Asisten Ahli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 Kelas</w:t>
            </w:r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. Mhs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123CA" w:rsidRPr="009B4A16">
              <w:rPr>
                <w:noProof/>
                <w:color w:val="000000"/>
                <w:sz w:val="16"/>
                <w:szCs w:val="22"/>
                <w:lang w:val="en-AU"/>
              </w:rPr>
              <w:t>SISTEM PENGENDALIAN MANAJEME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123CA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123CA" w:rsidRPr="009B4A16">
              <w:rPr>
                <w:noProof/>
                <w:color w:val="000000"/>
                <w:sz w:val="16"/>
                <w:szCs w:val="22"/>
                <w:lang w:val="en-AU"/>
              </w:rPr>
              <w:t>A61322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123CA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123CA" w:rsidRPr="009B4A16">
              <w:rPr>
                <w:noProof/>
                <w:color w:val="000000"/>
                <w:sz w:val="16"/>
                <w:szCs w:val="22"/>
                <w:lang w:val="en-AU"/>
              </w:rPr>
              <w:t>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123CA" w:rsidRPr="009B4A16">
              <w:rPr>
                <w:noProof/>
                <w:color w:val="000000"/>
                <w:sz w:val="16"/>
                <w:szCs w:val="22"/>
                <w:lang w:val="en-AU"/>
              </w:rPr>
              <w:t>SISTEM PENGENDALIAN MANAJEME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123CA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123CA" w:rsidRPr="009B4A16">
              <w:rPr>
                <w:noProof/>
                <w:color w:val="000000"/>
                <w:sz w:val="16"/>
                <w:szCs w:val="22"/>
                <w:lang w:val="en-AU"/>
              </w:rPr>
              <w:t>A61323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123CA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123CA" w:rsidRPr="009B4A16">
              <w:rPr>
                <w:noProof/>
                <w:color w:val="000000"/>
                <w:sz w:val="16"/>
                <w:szCs w:val="22"/>
                <w:lang w:val="en-AU"/>
              </w:rPr>
              <w:t>49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123CA" w:rsidRPr="009B4A16">
              <w:rPr>
                <w:noProof/>
                <w:color w:val="000000"/>
                <w:sz w:val="16"/>
                <w:szCs w:val="22"/>
                <w:lang w:val="en-AU"/>
              </w:rPr>
              <w:t>SISTEM PENGENDALIAN MANAJEME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123CA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123CA" w:rsidRPr="009B4A16">
              <w:rPr>
                <w:noProof/>
                <w:color w:val="000000"/>
                <w:sz w:val="16"/>
                <w:szCs w:val="22"/>
                <w:lang w:val="en-AU"/>
              </w:rPr>
              <w:t>A61324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123CA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123CA" w:rsidRPr="009B4A16">
              <w:rPr>
                <w:noProof/>
                <w:color w:val="000000"/>
                <w:sz w:val="16"/>
                <w:szCs w:val="22"/>
                <w:lang w:val="en-AU"/>
              </w:rPr>
              <w:t>5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123C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123C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123C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123C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123C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123C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123C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123C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123C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123C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123C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123C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123C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123C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123C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r w:rsidR="00996194" w:rsidRPr="00C06F74">
        <w:rPr>
          <w:color w:val="000000"/>
          <w:sz w:val="20"/>
          <w:szCs w:val="20"/>
          <w:lang w:val="en-AU"/>
        </w:rPr>
        <w:t>kewajiban</w:t>
      </w:r>
      <w:r w:rsidRPr="00C06F74">
        <w:rPr>
          <w:color w:val="000000"/>
          <w:sz w:val="20"/>
          <w:szCs w:val="20"/>
        </w:rPr>
        <w:t xml:space="preserve"> memberikan kuliah tatap muka </w:t>
      </w:r>
      <w:r w:rsidR="00FC5092" w:rsidRPr="00C06F74">
        <w:rPr>
          <w:color w:val="000000"/>
          <w:sz w:val="20"/>
          <w:szCs w:val="20"/>
          <w:lang w:val="en-AU"/>
        </w:rPr>
        <w:t xml:space="preserve">maupun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r w:rsidR="007B55D8" w:rsidRPr="00C06F74">
        <w:rPr>
          <w:color w:val="000000"/>
          <w:sz w:val="20"/>
          <w:szCs w:val="20"/>
          <w:lang w:val="en-AU"/>
        </w:rPr>
        <w:t>menyusun modul kuliah, meng</w:t>
      </w:r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modul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melakukan dokumentasi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r w:rsidR="00663064" w:rsidRPr="00C06F74">
        <w:rPr>
          <w:color w:val="000000"/>
          <w:sz w:val="20"/>
          <w:szCs w:val="20"/>
          <w:lang w:val="en-AU"/>
        </w:rPr>
        <w:t xml:space="preserve">dan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mengenai </w:t>
      </w:r>
      <w:r w:rsidR="00996194" w:rsidRPr="00C06F74">
        <w:rPr>
          <w:color w:val="000000"/>
          <w:sz w:val="20"/>
          <w:szCs w:val="20"/>
          <w:lang w:val="en-AU"/>
        </w:rPr>
        <w:t>riwayat pengajarannya untuk kepentingan pengembangan karir dosen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r w:rsidR="00EF543D" w:rsidRPr="00C06F74">
        <w:rPr>
          <w:color w:val="000000"/>
          <w:sz w:val="20"/>
          <w:szCs w:val="20"/>
          <w:lang w:val="en-AU"/>
        </w:rPr>
        <w:t xml:space="preserve">penugasan pengajaran ini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01 Maret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>Prof. Dr. Wiwik Utami, Ak.,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58" w:rsidRDefault="00CA6458" w:rsidP="004E4CBC">
      <w:r>
        <w:separator/>
      </w:r>
    </w:p>
  </w:endnote>
  <w:endnote w:type="continuationSeparator" w:id="0">
    <w:p w:rsidR="00CA6458" w:rsidRDefault="00CA6458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458" w:rsidRPr="004E4CBC" w:rsidRDefault="00CA6458" w:rsidP="004E4CBC">
    <w:pPr>
      <w:tabs>
        <w:tab w:val="center" w:pos="4680"/>
        <w:tab w:val="right" w:pos="9360"/>
      </w:tabs>
      <w:rPr>
        <w:b/>
        <w:lang w:val="en-US"/>
      </w:rPr>
    </w:pPr>
    <w:r w:rsidRPr="004E4CBC">
      <w:rPr>
        <w:b/>
        <w:lang w:val="en-US"/>
      </w:rPr>
      <w:t>Fakultas Ekonomi &amp; Bisnis</w:t>
    </w:r>
  </w:p>
  <w:p w:rsidR="00CA6458" w:rsidRPr="004E4CBC" w:rsidRDefault="00CA6458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CA6458" w:rsidRPr="004E4CBC" w:rsidRDefault="00CA6458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>Jl. Raya Meruya Selatan No. 01, Kembangan, Jakarta Barat 11650</w:t>
    </w:r>
  </w:p>
  <w:p w:rsidR="00CA6458" w:rsidRPr="004E4CBC" w:rsidRDefault="00CA6458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>Telp. 021-5840815 / 021-5840816 (Hunting), Fax. 021-587 1312</w:t>
    </w:r>
  </w:p>
  <w:p w:rsidR="00CA6458" w:rsidRPr="004E4CBC" w:rsidRDefault="00CA6458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CA6458" w:rsidRDefault="00CA64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58" w:rsidRDefault="00CA6458" w:rsidP="004E4CBC">
      <w:r>
        <w:separator/>
      </w:r>
    </w:p>
  </w:footnote>
  <w:footnote w:type="continuationSeparator" w:id="0">
    <w:p w:rsidR="00CA6458" w:rsidRDefault="00CA6458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22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3CA"/>
    <w:rsid w:val="000125C9"/>
    <w:rsid w:val="00012E2A"/>
    <w:rsid w:val="00014063"/>
    <w:rsid w:val="000160E3"/>
    <w:rsid w:val="00016971"/>
    <w:rsid w:val="00020178"/>
    <w:rsid w:val="00022C1D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2057"/>
    <w:rsid w:val="0005236A"/>
    <w:rsid w:val="00052AA4"/>
    <w:rsid w:val="000532E2"/>
    <w:rsid w:val="00057650"/>
    <w:rsid w:val="0006066B"/>
    <w:rsid w:val="000618E3"/>
    <w:rsid w:val="00063052"/>
    <w:rsid w:val="00067F34"/>
    <w:rsid w:val="000705D9"/>
    <w:rsid w:val="00071712"/>
    <w:rsid w:val="00071BC4"/>
    <w:rsid w:val="0007390A"/>
    <w:rsid w:val="00073B11"/>
    <w:rsid w:val="000744FC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4E9E"/>
    <w:rsid w:val="000D71C3"/>
    <w:rsid w:val="000D7593"/>
    <w:rsid w:val="000D7A1B"/>
    <w:rsid w:val="000E03AE"/>
    <w:rsid w:val="000E3F76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1218"/>
    <w:rsid w:val="00161F62"/>
    <w:rsid w:val="00162BDB"/>
    <w:rsid w:val="00163403"/>
    <w:rsid w:val="001635F7"/>
    <w:rsid w:val="00163ECE"/>
    <w:rsid w:val="00164C09"/>
    <w:rsid w:val="00170D7C"/>
    <w:rsid w:val="001732CF"/>
    <w:rsid w:val="00173890"/>
    <w:rsid w:val="0017494F"/>
    <w:rsid w:val="001750E2"/>
    <w:rsid w:val="00175743"/>
    <w:rsid w:val="00176BFD"/>
    <w:rsid w:val="00180471"/>
    <w:rsid w:val="00180514"/>
    <w:rsid w:val="00180756"/>
    <w:rsid w:val="0018103E"/>
    <w:rsid w:val="00181939"/>
    <w:rsid w:val="00183208"/>
    <w:rsid w:val="0018347D"/>
    <w:rsid w:val="00184148"/>
    <w:rsid w:val="00186C69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5F45"/>
    <w:rsid w:val="002073A4"/>
    <w:rsid w:val="00212E37"/>
    <w:rsid w:val="0021424D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B4F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637E"/>
    <w:rsid w:val="002867CA"/>
    <w:rsid w:val="00287577"/>
    <w:rsid w:val="002878DD"/>
    <w:rsid w:val="00287964"/>
    <w:rsid w:val="00292068"/>
    <w:rsid w:val="0029271B"/>
    <w:rsid w:val="002953F6"/>
    <w:rsid w:val="00297499"/>
    <w:rsid w:val="00297688"/>
    <w:rsid w:val="00297B1C"/>
    <w:rsid w:val="00297CF7"/>
    <w:rsid w:val="002A0A4D"/>
    <w:rsid w:val="002A19C6"/>
    <w:rsid w:val="002A4231"/>
    <w:rsid w:val="002A4FE8"/>
    <w:rsid w:val="002B2511"/>
    <w:rsid w:val="002B2619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00A9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9AE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C4B"/>
    <w:rsid w:val="003F1244"/>
    <w:rsid w:val="003F4293"/>
    <w:rsid w:val="003F5FB8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CBC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2B14"/>
    <w:rsid w:val="005F7186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28A6"/>
    <w:rsid w:val="00663064"/>
    <w:rsid w:val="0066316D"/>
    <w:rsid w:val="00664DCA"/>
    <w:rsid w:val="00665B2B"/>
    <w:rsid w:val="00670731"/>
    <w:rsid w:val="00670FC6"/>
    <w:rsid w:val="0067206F"/>
    <w:rsid w:val="00672C58"/>
    <w:rsid w:val="00676489"/>
    <w:rsid w:val="00677BD2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2A37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D1893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067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5170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07EEF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7EF"/>
    <w:rsid w:val="008F3B4E"/>
    <w:rsid w:val="008F67BE"/>
    <w:rsid w:val="009007F1"/>
    <w:rsid w:val="00901575"/>
    <w:rsid w:val="00902871"/>
    <w:rsid w:val="00903E7D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7D0F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5FF7"/>
    <w:rsid w:val="00946EFC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3962"/>
    <w:rsid w:val="009768CD"/>
    <w:rsid w:val="00976DB7"/>
    <w:rsid w:val="00981241"/>
    <w:rsid w:val="009832E9"/>
    <w:rsid w:val="00983B1E"/>
    <w:rsid w:val="009846A0"/>
    <w:rsid w:val="009848C8"/>
    <w:rsid w:val="00984910"/>
    <w:rsid w:val="00986858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37639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3EFE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0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10B2"/>
    <w:rsid w:val="00B92FB2"/>
    <w:rsid w:val="00B936E6"/>
    <w:rsid w:val="00B95D99"/>
    <w:rsid w:val="00BA4C7C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173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144A"/>
    <w:rsid w:val="00C3324B"/>
    <w:rsid w:val="00C33527"/>
    <w:rsid w:val="00C34A26"/>
    <w:rsid w:val="00C36593"/>
    <w:rsid w:val="00C40347"/>
    <w:rsid w:val="00C42FD8"/>
    <w:rsid w:val="00C44514"/>
    <w:rsid w:val="00C45638"/>
    <w:rsid w:val="00C46AF4"/>
    <w:rsid w:val="00C50595"/>
    <w:rsid w:val="00C53B26"/>
    <w:rsid w:val="00C5666D"/>
    <w:rsid w:val="00C602EE"/>
    <w:rsid w:val="00C606F0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D93"/>
    <w:rsid w:val="00CA2CB2"/>
    <w:rsid w:val="00CA3201"/>
    <w:rsid w:val="00CA5FC1"/>
    <w:rsid w:val="00CA60A6"/>
    <w:rsid w:val="00CA6458"/>
    <w:rsid w:val="00CB00EB"/>
    <w:rsid w:val="00CB0D90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5FC9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C1E"/>
    <w:rsid w:val="00D665FB"/>
    <w:rsid w:val="00D70A19"/>
    <w:rsid w:val="00D711A0"/>
    <w:rsid w:val="00D7354B"/>
    <w:rsid w:val="00D745B6"/>
    <w:rsid w:val="00D7634D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0DD5"/>
    <w:rsid w:val="00ED23C0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A6F9E"/>
    <w:rsid w:val="00FB26C7"/>
    <w:rsid w:val="00FB33C9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26482-09C7-428C-A7B2-3BC574EF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315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3:57:00Z</cp:lastPrinted>
  <dcterms:created xsi:type="dcterms:W3CDTF">2016-01-10T03:57:00Z</dcterms:created>
  <dcterms:modified xsi:type="dcterms:W3CDTF">2016-01-10T03:57:00Z</dcterms:modified>
</cp:coreProperties>
</file>